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D8A3E13"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71D23A6D"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In addition, drug annotations can be used to discover similarity of ligands.</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26416BF" w14:textId="44D7A9FA" w:rsidR="007203E3" w:rsidRDefault="007203E3" w:rsidP="00C56F41">
      <w:pPr>
        <w:autoSpaceDE w:val="0"/>
        <w:autoSpaceDN w:val="0"/>
        <w:adjustRightInd w:val="0"/>
        <w:spacing w:after="0" w:line="480" w:lineRule="auto"/>
        <w:rPr>
          <w:rFonts w:ascii="Times New Roman" w:hAnsi="Times New Roman" w:cs="Times New Roman"/>
          <w:sz w:val="20"/>
          <w:szCs w:val="20"/>
        </w:rPr>
      </w:pPr>
      <w:r>
        <w:t>“…</w:t>
      </w:r>
      <w:r>
        <w:rPr>
          <w:rFonts w:ascii="Times New Roman" w:hAnsi="Times New Roman" w:cs="Times New Roman"/>
          <w:sz w:val="20"/>
          <w:szCs w:val="20"/>
        </w:rPr>
        <w:t>ligand classification</w:t>
      </w:r>
      <w:r w:rsidR="005651A1">
        <w:rPr>
          <w:rFonts w:ascii="Times New Roman" w:hAnsi="Times New Roman" w:cs="Times New Roman"/>
          <w:sz w:val="20"/>
          <w:szCs w:val="20"/>
        </w:rPr>
        <w:t xml:space="preserve"> </w:t>
      </w:r>
      <w:r>
        <w:rPr>
          <w:rFonts w:ascii="Times New Roman" w:hAnsi="Times New Roman" w:cs="Times New Roman"/>
          <w:sz w:val="20"/>
          <w:szCs w:val="20"/>
        </w:rPr>
        <w:t>schemes which reflect phylogenetic or other relationships</w:t>
      </w:r>
      <w:r w:rsidR="005651A1">
        <w:rPr>
          <w:rFonts w:ascii="Times New Roman" w:hAnsi="Times New Roman" w:cs="Times New Roman"/>
          <w:sz w:val="20"/>
          <w:szCs w:val="20"/>
        </w:rPr>
        <w:t xml:space="preserve"> </w:t>
      </w:r>
      <w:r>
        <w:rPr>
          <w:rFonts w:ascii="Times New Roman" w:hAnsi="Times New Roman" w:cs="Times New Roman"/>
          <w:sz w:val="20"/>
          <w:szCs w:val="20"/>
        </w:rPr>
        <w:t>of conserved molecular recognition should be expected to</w:t>
      </w:r>
      <w:r w:rsidR="005651A1">
        <w:rPr>
          <w:rFonts w:ascii="Times New Roman" w:hAnsi="Times New Roman" w:cs="Times New Roman"/>
          <w:sz w:val="20"/>
          <w:szCs w:val="20"/>
        </w:rPr>
        <w:t xml:space="preserve"> </w:t>
      </w:r>
      <w:r>
        <w:rPr>
          <w:rFonts w:ascii="Times New Roman" w:hAnsi="Times New Roman" w:cs="Times New Roman"/>
          <w:sz w:val="20"/>
          <w:szCs w:val="20"/>
        </w:rPr>
        <w:t>be useful for lead finding.</w:t>
      </w:r>
      <w:r w:rsidR="005651A1">
        <w:rPr>
          <w:rFonts w:ascii="Times New Roman" w:hAnsi="Times New Roman" w:cs="Times New Roman"/>
          <w:sz w:val="20"/>
          <w:szCs w:val="20"/>
        </w:rPr>
        <w:t>”</w:t>
      </w:r>
    </w:p>
    <w:p w14:paraId="3EF4ADA5" w14:textId="5AC798CF" w:rsidR="005651A1" w:rsidRDefault="005651A1" w:rsidP="00C56F41">
      <w:pPr>
        <w:autoSpaceDE w:val="0"/>
        <w:autoSpaceDN w:val="0"/>
        <w:adjustRightInd w:val="0"/>
        <w:spacing w:after="0" w:line="480" w:lineRule="auto"/>
        <w:rPr>
          <w:rFonts w:ascii="Times New Roman" w:hAnsi="Times New Roman" w:cs="Times New Roman"/>
          <w:sz w:val="20"/>
          <w:szCs w:val="20"/>
        </w:rPr>
      </w:pPr>
    </w:p>
    <w:p w14:paraId="363E146B" w14:textId="598F7DB9" w:rsidR="005651A1" w:rsidRDefault="005651A1" w:rsidP="00C56F41">
      <w:pPr>
        <w:autoSpaceDE w:val="0"/>
        <w:autoSpaceDN w:val="0"/>
        <w:adjustRightInd w:val="0"/>
        <w:spacing w:after="0" w:line="480" w:lineRule="auto"/>
        <w:rPr>
          <w:rFonts w:cstheme="minorHAnsi"/>
        </w:rPr>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p>
    <w:p w14:paraId="70D6F91F" w14:textId="77777777" w:rsidR="005651A1" w:rsidRPr="005651A1" w:rsidRDefault="005651A1" w:rsidP="00C56F41">
      <w:pPr>
        <w:autoSpaceDE w:val="0"/>
        <w:autoSpaceDN w:val="0"/>
        <w:adjustRightInd w:val="0"/>
        <w:spacing w:after="0" w:line="480" w:lineRule="auto"/>
        <w:rPr>
          <w:rFonts w:cstheme="minorHAnsi"/>
        </w:rPr>
      </w:pPr>
    </w:p>
    <w:p w14:paraId="2C2475F0" w14:textId="77777777" w:rsidR="00504730" w:rsidRPr="00663EF1" w:rsidRDefault="00504730" w:rsidP="00C56F41">
      <w:pPr>
        <w:spacing w:line="480" w:lineRule="auto"/>
      </w:pPr>
      <w:r>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lastRenderedPageBreak/>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E77FC5"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7AC78DDE"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w:t>
      </w:r>
      <w:proofErr w:type="gramStart"/>
      <w:r w:rsidR="00C83389">
        <w:rPr>
          <w:rFonts w:cstheme="minorHAnsi"/>
        </w:rPr>
        <w:t>chose</w:t>
      </w:r>
      <w:proofErr w:type="gramEnd"/>
      <w:r w:rsidR="00C83389">
        <w:rPr>
          <w:rFonts w:cstheme="minorHAnsi"/>
        </w:rPr>
        <w:t xml:space="preserv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lastRenderedPageBreak/>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498A0EE5" w:rsidR="00257C8C" w:rsidRDefault="005D14ED" w:rsidP="00257C8C">
      <w:pPr>
        <w:spacing w:line="480" w:lineRule="auto"/>
      </w:pPr>
      <w:r>
        <w:t>The investigators used automated methods to replac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3D0996D0" w:rsidR="00456501" w:rsidRDefault="00456501" w:rsidP="00456501">
      <w:pPr>
        <w:autoSpaceDE w:val="0"/>
        <w:autoSpaceDN w:val="0"/>
        <w:adjustRightInd w:val="0"/>
        <w:spacing w:after="0" w:line="240" w:lineRule="auto"/>
        <w:rPr>
          <w:rFonts w:ascii="Calibri" w:hAnsi="Calibri" w:cs="Calibri"/>
        </w:rPr>
      </w:pPr>
      <w:r w:rsidRPr="00456501">
        <w:rPr>
          <w:rFonts w:ascii="Calibri" w:hAnsi="Calibri" w:cs="Calibri"/>
        </w:rPr>
        <w:t>shared compounds” (SC)</w:t>
      </w:r>
      <w:r>
        <w:rPr>
          <w:rFonts w:ascii="Calibri" w:hAnsi="Calibri" w:cs="Calibri"/>
        </w:rPr>
        <w:t xml:space="preserve"> is:</w:t>
      </w:r>
    </w:p>
    <w:p w14:paraId="33EB7923" w14:textId="0BACB49A" w:rsidR="00456501" w:rsidRPr="0081758C" w:rsidRDefault="00E77FC5"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01E2A29"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 xml:space="preserve">“We can think of each activity </w:t>
      </w:r>
      <w:proofErr w:type="spellStart"/>
      <w:r>
        <w:rPr>
          <w:rFonts w:eastAsiaTheme="minorEastAsia" w:cstheme="minorHAnsi"/>
        </w:rPr>
        <w:t>lable</w:t>
      </w:r>
      <w:proofErr w:type="spellEnd"/>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lastRenderedPageBreak/>
        <w:t>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7AB5393B" w14:textId="77777777" w:rsidR="007625B8" w:rsidRPr="00C7603E" w:rsidRDefault="007625B8" w:rsidP="00C7603E"/>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6F998B0F" w:rsidR="00F31F5A" w:rsidRDefault="00F31F5A" w:rsidP="00663EF1">
      <w:r w:rsidRPr="00663EF1">
        <w:t>ANTI-INFECTIOUS DRUG REPURPOSING USING AN INTEGRATED CHEMICAL GENOMICS AND STRUCTURAL SYSTEMS BIOLOGY APPROACH</w:t>
      </w:r>
    </w:p>
    <w:p w14:paraId="70789F1B" w14:textId="77BADCD7" w:rsidR="00EB2875" w:rsidRDefault="00EB2875">
      <w:r>
        <w:br w:type="page"/>
      </w:r>
    </w:p>
    <w:p w14:paraId="56B72C40" w14:textId="77777777" w:rsidR="00EB2875" w:rsidRPr="00663EF1" w:rsidRDefault="00EB2875" w:rsidP="00663EF1"/>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proofErr w:type="spellStart"/>
      <w:r w:rsidR="00186B25" w:rsidRPr="002C08CF">
        <w:t>Schuffenhauer</w:t>
      </w:r>
      <w:proofErr w:type="spellEnd"/>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BB37F6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73252D">
      <w:pPr>
        <w:pStyle w:val="Heading2"/>
        <w:spacing w:line="480" w:lineRule="auto"/>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4BE5C909" w:rsidR="007726E9" w:rsidRDefault="007726E9" w:rsidP="0073252D">
      <w:pPr>
        <w:autoSpaceDE w:val="0"/>
        <w:autoSpaceDN w:val="0"/>
        <w:adjustRightInd w:val="0"/>
        <w:spacing w:after="0" w:line="480" w:lineRule="auto"/>
      </w:pPr>
      <w:proofErr w:type="spellStart"/>
      <w:r>
        <w:t>Tanimoto</w:t>
      </w:r>
      <w:proofErr w:type="spellEnd"/>
      <w:r>
        <w:t xml:space="preserve"> coefficients (Tc) were used to compare standard two-dimensional topological Daylight fingerprints </w:t>
      </w:r>
    </w:p>
    <w:p w14:paraId="67FA07DD" w14:textId="17070D62" w:rsidR="00F72F3D" w:rsidRDefault="00F72F3D" w:rsidP="0073252D">
      <w:pPr>
        <w:autoSpaceDE w:val="0"/>
        <w:autoSpaceDN w:val="0"/>
        <w:adjustRightInd w:val="0"/>
        <w:spacing w:after="0" w:line="480" w:lineRule="auto"/>
      </w:pPr>
      <w:r>
        <w:lastRenderedPageBreak/>
        <w:t>All annotations in a given database were exhaustively compared against all others, resulting in a matrix of SEA E values among the ligand sets, which defined a strongly connected graph.  It was filtered by removing all edges with significance less than an E- value cutoff of 1.0. (C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E77FC5"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Default="00367BCD" w:rsidP="00367BCD">
      <w:pPr>
        <w:pStyle w:val="Heading3"/>
      </w:pPr>
      <w:r>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B034082" w:rsidR="007523BB" w:rsidRDefault="007523BB" w:rsidP="007523BB"/>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 xml:space="preserve">Schistosoma </w:t>
      </w:r>
      <w:proofErr w:type="spellStart"/>
      <w:r w:rsidR="007C2FE7" w:rsidRPr="007C2FE7">
        <w:rPr>
          <w:rFonts w:ascii="Calibri" w:eastAsia="Times New Roman" w:hAnsi="Calibri" w:cs="Calibri"/>
          <w:i/>
          <w:color w:val="000000"/>
        </w:rPr>
        <w:t>mansoni</w:t>
      </w:r>
      <w:proofErr w:type="spellEnd"/>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lastRenderedPageBreak/>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0C47000" w:rsidR="003F7755" w:rsidRDefault="003F7755" w:rsidP="00730724">
      <w:pPr>
        <w:spacing w:line="480" w:lineRule="auto"/>
      </w:pPr>
      <w:r>
        <w:lastRenderedPageBreak/>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3FB586F8" w:rsidR="00366FA5" w:rsidRDefault="00366FA5" w:rsidP="00730724">
      <w:pPr>
        <w:spacing w:line="480" w:lineRule="auto"/>
      </w:pPr>
      <w:r>
        <w:t>A distribution showing normality would support the null hypothesis of similarity scores resulting from the random process of mutation.</w:t>
      </w:r>
    </w:p>
    <w:p w14:paraId="3207BC33" w14:textId="4E642C19" w:rsidR="00217371" w:rsidRDefault="00217371" w:rsidP="00217371">
      <w:pPr>
        <w:pStyle w:val="Heading3"/>
      </w:pPr>
      <w:r>
        <w:t>Explaining multiple tiers of sequence similarity.</w:t>
      </w:r>
    </w:p>
    <w:p w14:paraId="73FC967E" w14:textId="77777777" w:rsidR="00217371" w:rsidRPr="00217371" w:rsidRDefault="00217371" w:rsidP="00217371">
      <w:bookmarkStart w:id="2" w:name="_GoBack"/>
      <w:bookmarkEnd w:id="2"/>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lastRenderedPageBreak/>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lastRenderedPageBreak/>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E77FC5"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E77FC5"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E77FC5"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E77FC5"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E77FC5"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E77FC5"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E77FC5"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E77FC5"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E77FC5"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E77FC5"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34C15986" w14:textId="567FBCB0" w:rsidR="00767B42" w:rsidRDefault="00767B42" w:rsidP="000C144F">
      <w:pPr>
        <w:pStyle w:val="ListParagraph"/>
        <w:numPr>
          <w:ilvl w:val="0"/>
          <w:numId w:val="1"/>
        </w:numPr>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ANTI-INFECTIONS DRUG REPURPOSING USING AN INTEGRATED CHEMICAL GENOMICS AND STRUCTURAL SYSTEMS BIOLOGY APPROACH</w:t>
      </w:r>
    </w:p>
    <w:p w14:paraId="7D768AA5" w14:textId="3758FB20" w:rsid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CLARA </w:t>
      </w:r>
      <w:proofErr w:type="gramStart"/>
      <w:r>
        <w:rPr>
          <w:rFonts w:ascii="Arial" w:hAnsi="Arial" w:cs="Arial"/>
          <w:color w:val="000000"/>
          <w:sz w:val="16"/>
          <w:szCs w:val="16"/>
          <w:shd w:val="clear" w:color="auto" w:fill="FFFFFF"/>
        </w:rPr>
        <w:t>NG,  RUTH</w:t>
      </w:r>
      <w:proofErr w:type="gramEnd"/>
      <w:r>
        <w:rPr>
          <w:rFonts w:ascii="Arial" w:hAnsi="Arial" w:cs="Arial"/>
          <w:color w:val="000000"/>
          <w:sz w:val="16"/>
          <w:szCs w:val="16"/>
          <w:shd w:val="clear" w:color="auto" w:fill="FFFFFF"/>
        </w:rPr>
        <w:t xml:space="preserve"> HAUPTMAN, YINLIANG ZHANG, PHILIP BOURNE, LEI XIE</w:t>
      </w:r>
    </w:p>
    <w:p w14:paraId="6BA6DE94" w14:textId="319D2F35" w:rsidR="00767B42" w:rsidRPr="00767B42" w:rsidRDefault="00767B42" w:rsidP="00767B42">
      <w:pPr>
        <w:pStyle w:val="ListParagraph"/>
        <w:spacing w:after="0"/>
        <w:rPr>
          <w:rFonts w:ascii="Arial" w:hAnsi="Arial" w:cs="Arial"/>
          <w:color w:val="000000"/>
          <w:sz w:val="16"/>
          <w:szCs w:val="16"/>
          <w:shd w:val="clear" w:color="auto" w:fill="FFFFFF"/>
        </w:rPr>
      </w:pPr>
      <w:r>
        <w:rPr>
          <w:rFonts w:ascii="Arial" w:hAnsi="Arial" w:cs="Arial"/>
          <w:color w:val="000000"/>
          <w:sz w:val="16"/>
          <w:szCs w:val="16"/>
          <w:shd w:val="clear" w:color="auto" w:fill="FFFFFF"/>
        </w:rPr>
        <w:t>Pacific Symposium on Biocomputing 2014</w:t>
      </w:r>
    </w:p>
    <w:p w14:paraId="5EAA2680" w14:textId="1D99C978"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E77FC5"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E77FC5"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E77FC5"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E77FC5"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E77FC5"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E77FC5"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E77FC5"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77777777" w:rsidR="000440A9" w:rsidRDefault="000440A9" w:rsidP="000440A9">
      <w:pPr>
        <w:pStyle w:val="Caption"/>
      </w:pPr>
      <w:bookmarkStart w:id="3" w:name="_Ref499012899"/>
      <w:r>
        <w:t xml:space="preserve">Figure </w:t>
      </w:r>
      <w:fldSimple w:instr=" SEQ Figure \* ARABIC ">
        <w:r>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77777777" w:rsidR="000440A9" w:rsidRDefault="000440A9" w:rsidP="000440A9">
      <w:pPr>
        <w:pStyle w:val="Caption"/>
      </w:pPr>
      <w:bookmarkStart w:id="4" w:name="_Ref499012953"/>
      <w:r>
        <w:t xml:space="preserve">Figure </w:t>
      </w:r>
      <w:fldSimple w:instr=" SEQ Figure \* ARABIC ">
        <w:r>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77777777" w:rsidR="000440A9" w:rsidRDefault="000440A9" w:rsidP="000440A9">
      <w:pPr>
        <w:pStyle w:val="Caption"/>
      </w:pPr>
      <w:bookmarkStart w:id="5" w:name="_Ref499012991"/>
      <w:r>
        <w:t xml:space="preserve">Figure </w:t>
      </w:r>
      <w:fldSimple w:instr=" SEQ Figure \* ARABIC ">
        <w:r>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7C53C88A" w:rsidR="007D5013" w:rsidRDefault="00AC340D" w:rsidP="00AC340D">
      <w:pPr>
        <w:pStyle w:val="Caption"/>
      </w:pPr>
      <w:bookmarkStart w:id="6" w:name="_Ref497068790"/>
      <w:r>
        <w:t xml:space="preserve">Figure </w:t>
      </w:r>
      <w:fldSimple w:instr=" SEQ Figure \* ARABIC ">
        <w:r w:rsidR="007523BB">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458A898" w:rsidR="007D5013" w:rsidRDefault="002B4E46" w:rsidP="002B4E46">
      <w:pPr>
        <w:pStyle w:val="Caption"/>
      </w:pPr>
      <w:bookmarkStart w:id="7" w:name="_Ref468131998"/>
      <w:r>
        <w:t xml:space="preserve">Figure </w:t>
      </w:r>
      <w:fldSimple w:instr=" SEQ Figure \* ARABIC ">
        <w:r w:rsidR="007523BB">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0FB0C29" w:rsidR="008B54E8" w:rsidRDefault="008B54E8" w:rsidP="008B54E8">
      <w:pPr>
        <w:pStyle w:val="Caption"/>
      </w:pPr>
      <w:bookmarkStart w:id="8" w:name="_Ref468167088"/>
      <w:r>
        <w:t xml:space="preserve">Figure </w:t>
      </w:r>
      <w:fldSimple w:instr=" SEQ Figure \* ARABIC ">
        <w:r w:rsidR="007523BB">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7777777" w:rsidR="003D527C" w:rsidRDefault="003D527C" w:rsidP="003D527C">
      <w:pPr>
        <w:pStyle w:val="Caption"/>
      </w:pPr>
      <w:bookmarkStart w:id="9" w:name="_Ref468366678"/>
      <w:r>
        <w:t xml:space="preserve">Figure </w:t>
      </w:r>
      <w:fldSimple w:instr=" SEQ Figure \* ARABIC ">
        <w:r>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7777777" w:rsidR="003D527C" w:rsidRDefault="003D527C" w:rsidP="003D527C">
      <w:pPr>
        <w:pStyle w:val="Caption"/>
      </w:pPr>
      <w:bookmarkStart w:id="10" w:name="_Ref468347174"/>
      <w:r>
        <w:t xml:space="preserve">Figure </w:t>
      </w:r>
      <w:fldSimple w:instr=" SEQ Figure \* ARABIC ">
        <w:r>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7777777" w:rsidR="003D527C" w:rsidRDefault="003D527C" w:rsidP="003D527C">
      <w:pPr>
        <w:pStyle w:val="Caption"/>
      </w:pPr>
      <w:bookmarkStart w:id="11" w:name="_Ref468649140"/>
      <w:r>
        <w:t xml:space="preserve">Figure </w:t>
      </w:r>
      <w:fldSimple w:instr=" SEQ Figure \* ARABIC ">
        <w:r>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23686A25" w14:textId="00AECC62" w:rsidR="0023199A" w:rsidRDefault="003D527C" w:rsidP="003D527C">
      <w:pPr>
        <w:pStyle w:val="TableFigure"/>
        <w:spacing w:before="0" w:line="240" w:lineRule="auto"/>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r w:rsidR="00B1513C">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E77FC5" w:rsidP="0023199A">
      <w:pPr>
        <w:rPr>
          <w:rStyle w:val="Hyperlink"/>
        </w:rPr>
      </w:pPr>
      <w:hyperlink r:id="rId54"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E77FC5" w:rsidP="0023199A">
      <w:pPr>
        <w:ind w:left="720"/>
      </w:pPr>
      <w:hyperlink r:id="rId55"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6"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DB34BD8" w:rsidR="00597E0E" w:rsidRDefault="00942D2C" w:rsidP="00942D2C">
      <w:pPr>
        <w:pStyle w:val="Caption"/>
      </w:pPr>
      <w:bookmarkStart w:id="22" w:name="_Ref468770890"/>
      <w:r>
        <w:t xml:space="preserve">Figure </w:t>
      </w:r>
      <w:fldSimple w:instr=" SEQ Figure \* ARABIC ">
        <w:r w:rsidR="007523BB">
          <w:rPr>
            <w:noProof/>
          </w:rPr>
          <w:t>10</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463B230" w:rsidR="007943A2" w:rsidRDefault="007943A2" w:rsidP="007943A2">
      <w:pPr>
        <w:pStyle w:val="Caption"/>
      </w:pPr>
      <w:bookmarkStart w:id="24" w:name="_Ref468772317"/>
      <w:r>
        <w:t xml:space="preserve">Figure </w:t>
      </w:r>
      <w:fldSimple w:instr=" SEQ Figure \* ARABIC ">
        <w:r w:rsidR="007523BB">
          <w:rPr>
            <w:noProof/>
          </w:rPr>
          <w:t>11</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095ADF51" w:rsidR="007943A2" w:rsidRDefault="00E160E0" w:rsidP="00E160E0">
      <w:pPr>
        <w:pStyle w:val="Caption"/>
      </w:pPr>
      <w:bookmarkStart w:id="25" w:name="_Ref468783544"/>
      <w:r>
        <w:t xml:space="preserve">Figure </w:t>
      </w:r>
      <w:fldSimple w:instr=" SEQ Figure \* ARABIC ">
        <w:r w:rsidR="007523BB">
          <w:rPr>
            <w:noProof/>
          </w:rPr>
          <w:t>12</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2FCD5B45" w:rsidR="005F0AB0" w:rsidRDefault="005F0AB0" w:rsidP="005F0AB0">
      <w:pPr>
        <w:pStyle w:val="Caption"/>
      </w:pPr>
      <w:bookmarkStart w:id="26" w:name="_Ref468785646"/>
      <w:r>
        <w:t xml:space="preserve">Figure </w:t>
      </w:r>
      <w:fldSimple w:instr=" SEQ Figure \* ARABIC ">
        <w:r w:rsidR="007523BB">
          <w:rPr>
            <w:noProof/>
          </w:rPr>
          <w:t>13</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1793515E" w:rsidR="00815099" w:rsidRDefault="00815099" w:rsidP="00815099">
      <w:pPr>
        <w:pStyle w:val="Caption"/>
      </w:pPr>
      <w:bookmarkStart w:id="27" w:name="_Ref470683967"/>
      <w:r>
        <w:t xml:space="preserve">Figure </w:t>
      </w:r>
      <w:fldSimple w:instr=" SEQ Figure \* ARABIC ">
        <w:r w:rsidR="007523BB">
          <w:rPr>
            <w:noProof/>
          </w:rPr>
          <w:t>14</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34710"/>
                    </a:xfrm>
                    <a:prstGeom prst="rect">
                      <a:avLst/>
                    </a:prstGeom>
                  </pic:spPr>
                </pic:pic>
              </a:graphicData>
            </a:graphic>
          </wp:inline>
        </w:drawing>
      </w:r>
    </w:p>
    <w:p w14:paraId="11220F6C" w14:textId="38165E88" w:rsidR="007E2BEB" w:rsidRDefault="00172D93" w:rsidP="00172D93">
      <w:pPr>
        <w:pStyle w:val="Caption"/>
      </w:pPr>
      <w:r>
        <w:t xml:space="preserve">Figure </w:t>
      </w:r>
      <w:fldSimple w:instr=" SEQ Figure \* ARABIC ">
        <w:r w:rsidR="007523BB">
          <w:rPr>
            <w:noProof/>
          </w:rPr>
          <w:t>15</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A0FBFEB" w:rsidR="00D62FF8" w:rsidRDefault="00D62FF8" w:rsidP="00D62FF8">
      <w:pPr>
        <w:pStyle w:val="Caption"/>
      </w:pPr>
      <w:bookmarkStart w:id="29" w:name="_Ref468788303"/>
      <w:r>
        <w:t xml:space="preserve">Figure </w:t>
      </w:r>
      <w:fldSimple w:instr=" SEQ Figure \* ARABIC ">
        <w:r w:rsidR="007523BB">
          <w:rPr>
            <w:noProof/>
          </w:rPr>
          <w:t>16</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4" o:title=""/>
          </v:shape>
          <o:OLEObject Type="Embed" ProgID="Excel.Sheet.12" ShapeID="_x0000_i1025" DrawAspect="Icon" ObjectID="_1573374107" r:id="rId65"/>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fldSimple w:instr=" SEQ Table \* ARABIC ">
        <w:r w:rsidR="007523BB">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fldSimple w:instr=" SEQ Table \* ARABIC ">
        <w:r w:rsidR="007523BB">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6" o:title=""/>
          </v:shape>
          <o:OLEObject Type="Embed" ProgID="Excel.Sheet.12" ShapeID="_x0000_i1026" DrawAspect="Icon" ObjectID="_1573374108" r:id="rId6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8" o:title=""/>
          </v:shape>
          <o:OLEObject Type="Embed" ProgID="Excel.Sheet.12" ShapeID="_x0000_i1027" DrawAspect="Icon" ObjectID="_1573374109" r:id="rId69"/>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fldSimple w:instr=" SEQ Table \* ARABIC ">
        <w:r w:rsidR="007523BB">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0" o:title=""/>
          </v:shape>
          <o:OLEObject Type="Embed" ProgID="Excel.Sheet.12" ShapeID="_x0000_i1028" DrawAspect="Icon" ObjectID="_1573374110" r:id="rId7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fldSimple w:instr=" SEQ Table \* ARABIC ">
        <w:r w:rsidR="007523BB">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fldSimple w:instr=" SEQ Table \* ARABIC ">
        <w:r w:rsidR="007523BB">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2" o:title=""/>
          </v:shape>
          <o:OLEObject Type="Embed" ProgID="Excel.Sheet.12" ShapeID="_x0000_i1029" DrawAspect="Icon" ObjectID="_1573374111" r:id="rId7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4" o:title=""/>
          </v:shape>
          <o:OLEObject Type="Embed" ProgID="Excel.Sheet.12" ShapeID="_x0000_i1030" DrawAspect="Icon" ObjectID="_1573374112" r:id="rId7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6" o:title=""/>
          </v:shape>
          <o:OLEObject Type="Embed" ProgID="Excel.Sheet.12" ShapeID="_x0000_i1031" DrawAspect="Icon" ObjectID="_1573374113" r:id="rId7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2974" w14:textId="77777777" w:rsidR="00072FE7" w:rsidRDefault="00072FE7" w:rsidP="0008119B">
      <w:pPr>
        <w:spacing w:after="0" w:line="240" w:lineRule="auto"/>
      </w:pPr>
      <w:r>
        <w:separator/>
      </w:r>
    </w:p>
  </w:endnote>
  <w:endnote w:type="continuationSeparator" w:id="0">
    <w:p w14:paraId="4EFA5034" w14:textId="77777777" w:rsidR="00072FE7" w:rsidRDefault="00072FE7"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BAEC" w14:textId="77777777" w:rsidR="00072FE7" w:rsidRDefault="00072FE7" w:rsidP="0008119B">
      <w:pPr>
        <w:spacing w:after="0" w:line="240" w:lineRule="auto"/>
      </w:pPr>
      <w:r>
        <w:separator/>
      </w:r>
    </w:p>
  </w:footnote>
  <w:footnote w:type="continuationSeparator" w:id="0">
    <w:p w14:paraId="3EAA0F01" w14:textId="77777777" w:rsidR="00072FE7" w:rsidRDefault="00072FE7"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CA88551" w:rsidR="002046C5" w:rsidRDefault="002046C5">
        <w:pPr>
          <w:pStyle w:val="Header"/>
          <w:jc w:val="right"/>
        </w:pPr>
        <w:r>
          <w:fldChar w:fldCharType="begin"/>
        </w:r>
        <w:r>
          <w:instrText xml:space="preserve"> PAGE   \* MERGEFORMAT </w:instrText>
        </w:r>
        <w:r>
          <w:fldChar w:fldCharType="separate"/>
        </w:r>
        <w:r w:rsidR="00227702">
          <w:rPr>
            <w:noProof/>
          </w:rPr>
          <w:t>21</w:t>
        </w:r>
        <w:r>
          <w:rPr>
            <w:noProof/>
          </w:rPr>
          <w:fldChar w:fldCharType="end"/>
        </w:r>
      </w:p>
    </w:sdtContent>
  </w:sdt>
  <w:p w14:paraId="4026355C" w14:textId="77777777" w:rsidR="002046C5" w:rsidRDefault="00204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1802"/>
    <w:rsid w:val="00042A5F"/>
    <w:rsid w:val="00043A86"/>
    <w:rsid w:val="000440A9"/>
    <w:rsid w:val="00044C2E"/>
    <w:rsid w:val="0004523D"/>
    <w:rsid w:val="00050486"/>
    <w:rsid w:val="000565E3"/>
    <w:rsid w:val="00060484"/>
    <w:rsid w:val="00062A94"/>
    <w:rsid w:val="0006495E"/>
    <w:rsid w:val="000650D6"/>
    <w:rsid w:val="00067764"/>
    <w:rsid w:val="0007078E"/>
    <w:rsid w:val="00072FE7"/>
    <w:rsid w:val="000803CE"/>
    <w:rsid w:val="0008119B"/>
    <w:rsid w:val="000838DF"/>
    <w:rsid w:val="00085EF2"/>
    <w:rsid w:val="000942D6"/>
    <w:rsid w:val="000A0B00"/>
    <w:rsid w:val="000A7518"/>
    <w:rsid w:val="000B2F1E"/>
    <w:rsid w:val="000B4E1F"/>
    <w:rsid w:val="000B7337"/>
    <w:rsid w:val="000C144F"/>
    <w:rsid w:val="000C5F8D"/>
    <w:rsid w:val="000C6DAC"/>
    <w:rsid w:val="000D1552"/>
    <w:rsid w:val="000D19B7"/>
    <w:rsid w:val="000D293D"/>
    <w:rsid w:val="000D2C3B"/>
    <w:rsid w:val="000D49A5"/>
    <w:rsid w:val="000D6AE2"/>
    <w:rsid w:val="000E1F9F"/>
    <w:rsid w:val="000E3975"/>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51B5"/>
    <w:rsid w:val="00347B60"/>
    <w:rsid w:val="0035099B"/>
    <w:rsid w:val="00351098"/>
    <w:rsid w:val="00351181"/>
    <w:rsid w:val="003574DC"/>
    <w:rsid w:val="00364BA7"/>
    <w:rsid w:val="00366FA5"/>
    <w:rsid w:val="00367BCD"/>
    <w:rsid w:val="00370AE1"/>
    <w:rsid w:val="00375EAF"/>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B1976"/>
    <w:rsid w:val="005B2FA0"/>
    <w:rsid w:val="005B38D5"/>
    <w:rsid w:val="005B4C30"/>
    <w:rsid w:val="005B59DB"/>
    <w:rsid w:val="005C12B2"/>
    <w:rsid w:val="005C167B"/>
    <w:rsid w:val="005C1874"/>
    <w:rsid w:val="005C22A9"/>
    <w:rsid w:val="005D01A5"/>
    <w:rsid w:val="005D14ED"/>
    <w:rsid w:val="005D1D68"/>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553FE"/>
    <w:rsid w:val="00656E1F"/>
    <w:rsid w:val="00660F2E"/>
    <w:rsid w:val="00663EF1"/>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252D"/>
    <w:rsid w:val="00733096"/>
    <w:rsid w:val="00734413"/>
    <w:rsid w:val="00742883"/>
    <w:rsid w:val="00742C8B"/>
    <w:rsid w:val="007523BB"/>
    <w:rsid w:val="00753B09"/>
    <w:rsid w:val="007625B8"/>
    <w:rsid w:val="00763276"/>
    <w:rsid w:val="007664D2"/>
    <w:rsid w:val="00767B42"/>
    <w:rsid w:val="007726E9"/>
    <w:rsid w:val="007818A5"/>
    <w:rsid w:val="007832B4"/>
    <w:rsid w:val="007853C5"/>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5013"/>
    <w:rsid w:val="007D6DCF"/>
    <w:rsid w:val="007E0877"/>
    <w:rsid w:val="007E0CCB"/>
    <w:rsid w:val="007E2BEB"/>
    <w:rsid w:val="007E3AC1"/>
    <w:rsid w:val="007E5EE4"/>
    <w:rsid w:val="007F0E5D"/>
    <w:rsid w:val="007F27C3"/>
    <w:rsid w:val="007F5B6B"/>
    <w:rsid w:val="00800321"/>
    <w:rsid w:val="00802E70"/>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24C9"/>
    <w:rsid w:val="00DC3F6F"/>
    <w:rsid w:val="00DC41E6"/>
    <w:rsid w:val="00DD0C6F"/>
    <w:rsid w:val="00DD254E"/>
    <w:rsid w:val="00DD3FB0"/>
    <w:rsid w:val="00DD40EF"/>
    <w:rsid w:val="00DE113D"/>
    <w:rsid w:val="00DE2B36"/>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3DB9"/>
    <w:rsid w:val="00E555C5"/>
    <w:rsid w:val="00E5592B"/>
    <w:rsid w:val="00E66377"/>
    <w:rsid w:val="00E664E4"/>
    <w:rsid w:val="00E70092"/>
    <w:rsid w:val="00E704AE"/>
    <w:rsid w:val="00E71162"/>
    <w:rsid w:val="00E77572"/>
    <w:rsid w:val="00E77FC5"/>
    <w:rsid w:val="00E829D3"/>
    <w:rsid w:val="00E84C59"/>
    <w:rsid w:val="00E872E5"/>
    <w:rsid w:val="00E87367"/>
    <w:rsid w:val="00E92026"/>
    <w:rsid w:val="00E92F48"/>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https://www.vagrantup.com/downloads.html" TargetMode="External"/><Relationship Id="rId63" Type="http://schemas.openxmlformats.org/officeDocument/2006/relationships/image" Target="media/image13.tiff"/><Relationship Id="rId68" Type="http://schemas.openxmlformats.org/officeDocument/2006/relationships/image" Target="media/image16.emf"/><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tif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package" Target="embeddings/Microsoft_Excel_Worksheet.xlsx"/><Relationship Id="rId73" Type="http://schemas.openxmlformats.org/officeDocument/2006/relationships/package" Target="embeddings/Microsoft_Excel_Worksheet4.xlsx"/><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127.0.0.1:8000/" TargetMode="External"/><Relationship Id="rId64" Type="http://schemas.openxmlformats.org/officeDocument/2006/relationships/image" Target="media/image14.emf"/><Relationship Id="rId69" Type="http://schemas.openxmlformats.org/officeDocument/2006/relationships/package" Target="embeddings/Microsoft_Excel_Worksheet2.xlsx"/><Relationship Id="rId77"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package" Target="embeddings/Microsoft_Excel_Worksheet1.xlsx"/><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hyperlink" Target="ftp://ftp.ebi.ac.uk/pub/databases/chembl/VM/myChEMBL/releases/" TargetMode="External"/><Relationship Id="rId62" Type="http://schemas.openxmlformats.org/officeDocument/2006/relationships/image" Target="media/image12.png"/><Relationship Id="rId70" Type="http://schemas.openxmlformats.org/officeDocument/2006/relationships/image" Target="media/image17.emf"/><Relationship Id="rId75"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A137-A227-4C3A-9112-22D2D45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2</TotalTime>
  <Pages>78</Pages>
  <Words>14206</Words>
  <Characters>8097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62</cp:revision>
  <dcterms:created xsi:type="dcterms:W3CDTF">2016-11-28T01:23:00Z</dcterms:created>
  <dcterms:modified xsi:type="dcterms:W3CDTF">2017-11-28T16:35:00Z</dcterms:modified>
</cp:coreProperties>
</file>